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36E5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36E58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About </w:t>
                            </w:r>
                            <w:r w:rsidRPr="00C36E58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36E5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36E58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About </w:t>
                      </w:r>
                      <w:r w:rsidRPr="00C36E58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36E5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6E5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mmguideofficeadminhealt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36E5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36E5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mmguideofficeadminhealt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6E58" w:rsidRPr="00C36E5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thryn Lee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C36E58" w:rsidRPr="00C36E5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C36E58" w:rsidRPr="00C36E5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C36E58" w:rsidRPr="00C36E5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6E5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36E58" w:rsidRPr="00C36E5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thryn Lee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C36E58" w:rsidRPr="00C36E5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C36E58" w:rsidRPr="00C36E5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C36E58" w:rsidRPr="00C36E5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36E5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2" w:rsidRDefault="001331A2" w:rsidP="00607BF9">
      <w:pPr>
        <w:spacing w:after="0" w:line="240" w:lineRule="auto"/>
      </w:pPr>
      <w:r>
        <w:separator/>
      </w:r>
    </w:p>
  </w:endnote>
  <w:endnote w:type="continuationSeparator" w:id="0">
    <w:p w:rsidR="001331A2" w:rsidRDefault="001331A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2" w:rsidRDefault="001331A2" w:rsidP="00607BF9">
      <w:pPr>
        <w:spacing w:after="0" w:line="240" w:lineRule="auto"/>
      </w:pPr>
      <w:r>
        <w:separator/>
      </w:r>
    </w:p>
  </w:footnote>
  <w:footnote w:type="continuationSeparator" w:id="0">
    <w:p w:rsidR="001331A2" w:rsidRDefault="001331A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31A2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C2A7-84E0-4BD6-B764-9E85C54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04:00Z</dcterms:created>
  <dcterms:modified xsi:type="dcterms:W3CDTF">2026-02-13T11:04:00Z</dcterms:modified>
</cp:coreProperties>
</file>